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77777777" w:rsidR="00F42540" w:rsidRDefault="00F42540" w:rsidP="00F42540">
      <w:pPr>
        <w:pStyle w:val="Title"/>
        <w:spacing w:line="360" w:lineRule="auto"/>
        <w:jc w:val="center"/>
        <w:rPr>
          <w:rFonts w:ascii="Arial" w:hAnsi="Arial" w:cs="Arial"/>
          <w:sz w:val="40"/>
          <w:szCs w:val="40"/>
        </w:rPr>
      </w:pPr>
      <w:r>
        <w:rPr>
          <w:rFonts w:ascii="Arial" w:hAnsi="Arial" w:cs="Arial"/>
          <w:sz w:val="40"/>
          <w:szCs w:val="40"/>
        </w:rPr>
        <w:t>Simultaneous Localization and Mapping: A General Approach to Different Methods</w:t>
      </w:r>
      <w:r>
        <w:rPr>
          <w:rFonts w:ascii="Arial" w:hAnsi="Arial" w:cs="Arial"/>
          <w:sz w:val="40"/>
          <w:szCs w:val="40"/>
        </w:rPr>
        <w:br/>
      </w:r>
    </w:p>
    <w:p w14:paraId="099E7D4F" w14:textId="77777777" w:rsidR="00F42540" w:rsidRDefault="00F42540" w:rsidP="00F42540">
      <w:pPr>
        <w:spacing w:line="360" w:lineRule="auto"/>
        <w:jc w:val="center"/>
        <w:rPr>
          <w:rFonts w:ascii="Times New Roman" w:hAnsi="Times New Roman" w:cs="Times New Roman"/>
          <w:sz w:val="24"/>
          <w:szCs w:val="24"/>
        </w:rPr>
      </w:pPr>
      <w:r>
        <w:rPr>
          <w:sz w:val="24"/>
          <w:szCs w:val="24"/>
        </w:rPr>
        <w:tab/>
      </w:r>
      <w:r>
        <w:rPr>
          <w:rFonts w:ascii="Times New Roman" w:hAnsi="Times New Roman" w:cs="Times New Roman"/>
          <w:sz w:val="24"/>
          <w:szCs w:val="24"/>
        </w:rPr>
        <w:t>Veysel Erçağlar    Yunus Atahan    Uğur Can Kozan    Melikcan Türkdemir</w:t>
      </w:r>
    </w:p>
    <w:p w14:paraId="203A089B" w14:textId="77777777" w:rsidR="00F42540" w:rsidRDefault="00F42540" w:rsidP="00F42540">
      <w:pPr>
        <w:spacing w:line="360" w:lineRule="auto"/>
        <w:jc w:val="center"/>
        <w:rPr>
          <w:rFonts w:ascii="Times New Roman" w:hAnsi="Times New Roman" w:cs="Times New Roman"/>
          <w:sz w:val="24"/>
          <w:szCs w:val="24"/>
          <w:lang w:val="tr-TR"/>
        </w:rPr>
      </w:pPr>
    </w:p>
    <w:p w14:paraId="6D68F208" w14:textId="77777777" w:rsidR="00F42540" w:rsidRDefault="00F42540" w:rsidP="00F42540">
      <w:pPr>
        <w:spacing w:line="360" w:lineRule="auto"/>
      </w:pPr>
    </w:p>
    <w:p w14:paraId="6E1A00EF" w14:textId="77777777" w:rsidR="00F42540" w:rsidRDefault="00F42540" w:rsidP="00F42540">
      <w:pPr>
        <w:spacing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I.INTRODUCTION</w:t>
      </w:r>
      <w:r>
        <w:rPr>
          <w:rFonts w:ascii="Times New Roman" w:hAnsi="Times New Roman" w:cs="Times New Roman"/>
          <w:b/>
          <w:sz w:val="24"/>
          <w:szCs w:val="24"/>
          <w:lang w:val="tr-TR"/>
        </w:rPr>
        <w:br/>
      </w:r>
    </w:p>
    <w:p w14:paraId="76A2BD8B" w14:textId="77777777" w:rsidR="00F42540" w:rsidRDefault="00F42540" w:rsidP="00F42540">
      <w:pPr>
        <w:ind w:firstLine="708"/>
      </w:pPr>
      <w:r>
        <w:rPr>
          <w:rFonts w:ascii="Times New Roman" w:hAnsi="Times New Roman" w:cs="Times New Roman"/>
          <w:b/>
          <w:sz w:val="24"/>
          <w:szCs w:val="24"/>
          <w:lang w:val="tr-TR"/>
        </w:rPr>
        <w:tab/>
      </w:r>
      <w:r>
        <w:rPr>
          <w:rFonts w:ascii="Times New Roman" w:hAnsi="Times New Roman" w:cs="Times New Roman"/>
          <w:sz w:val="24"/>
          <w:szCs w:val="24"/>
          <w:lang w:val="tr-TR"/>
        </w:rPr>
        <w:t xml:space="preserve">Robots in millenium era were always popular. They were popular among both users and researchers. In mobile robots, self driving or observing from outside and processing inside were important.  Under heavy research years, Simultaneous Localization and Mapping (SLAM) became </w:t>
      </w:r>
      <w:r>
        <w:rPr>
          <w:rFonts w:ascii="Times New Roman" w:hAnsi="Times New Roman" w:cs="Times New Roman"/>
          <w:sz w:val="24"/>
          <w:szCs w:val="24"/>
        </w:rPr>
        <w:t>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EKF SLAM, Fast SLAM, L-SLAM, GraphSLAM, LSD-SLAM, S-PTAM, ORB-SLAM, MonoSLAM, CoSLAM. There are other algorithms u</w:t>
      </w:r>
      <w:bookmarkStart w:id="0" w:name="_GoBack"/>
      <w:bookmarkEnd w:id="0"/>
      <w:r>
        <w:rPr>
          <w:rFonts w:ascii="Times New Roman" w:hAnsi="Times New Roman" w:cs="Times New Roman"/>
          <w:sz w:val="24"/>
          <w:szCs w:val="24"/>
        </w:rPr>
        <w:t>sed for SLAM but in this paper, we will try to focus on three of them.</w:t>
      </w:r>
    </w:p>
    <w:p w14:paraId="5C4E6CEA" w14:textId="77777777" w:rsidR="00F42540" w:rsidRDefault="00F42540" w:rsidP="00F42540">
      <w:pPr>
        <w:spacing w:line="360" w:lineRule="auto"/>
        <w:rPr>
          <w:rFonts w:ascii="Times New Roman" w:hAnsi="Times New Roman" w:cs="Times New Roman"/>
          <w:sz w:val="24"/>
          <w:szCs w:val="24"/>
        </w:rPr>
      </w:pPr>
    </w:p>
    <w:p w14:paraId="47B52ABE" w14:textId="77777777" w:rsidR="00F42540" w:rsidRDefault="00F42540" w:rsidP="00F42540">
      <w:pPr>
        <w:spacing w:line="360" w:lineRule="auto"/>
        <w:rPr>
          <w:rFonts w:ascii="Times New Roman" w:hAnsi="Times New Roman" w:cs="Times New Roman"/>
          <w:sz w:val="24"/>
          <w:szCs w:val="24"/>
          <w:lang w:val="tr-TR"/>
        </w:rPr>
      </w:pPr>
    </w:p>
    <w:p w14:paraId="5707DB72" w14:textId="14C2BCAD" w:rsidR="003C3021" w:rsidRPr="00F42540" w:rsidRDefault="003C3021" w:rsidP="00F42540"/>
    <w:sectPr w:rsidR="003C3021" w:rsidRPr="00F425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C4F49"/>
    <w:rsid w:val="003C3021"/>
    <w:rsid w:val="004F6658"/>
    <w:rsid w:val="00613CE2"/>
    <w:rsid w:val="006D0F6D"/>
    <w:rsid w:val="007A2444"/>
    <w:rsid w:val="007E349C"/>
    <w:rsid w:val="008A628F"/>
    <w:rsid w:val="00B21012"/>
    <w:rsid w:val="00D0445D"/>
    <w:rsid w:val="00DB7739"/>
    <w:rsid w:val="00F42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40"/>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9992-7C03-4A15-A83B-7C07C520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can kozan</cp:lastModifiedBy>
  <cp:revision>5</cp:revision>
  <dcterms:created xsi:type="dcterms:W3CDTF">2019-03-23T22:20:00Z</dcterms:created>
  <dcterms:modified xsi:type="dcterms:W3CDTF">2019-03-24T13:52:00Z</dcterms:modified>
</cp:coreProperties>
</file>